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E0576">
      <w:pPr>
        <w:widowControl w:val="0"/>
        <w:spacing w:line="245" w:lineRule="auto"/>
        <w:ind w:left="2240" w:hanging="2240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F39F8">
        <w:rPr>
          <w:rFonts w:cstheme="minorHAnsi"/>
          <w:sz w:val="36"/>
          <w:szCs w:val="36"/>
        </w:rPr>
        <w:t>1</w:t>
      </w:r>
      <w:r w:rsidR="003E0576">
        <w:rPr>
          <w:rFonts w:cstheme="minorHAnsi"/>
          <w:sz w:val="36"/>
          <w:szCs w:val="36"/>
        </w:rPr>
        <w:t xml:space="preserve"> </w:t>
      </w:r>
      <w:r w:rsidR="00501720">
        <w:rPr>
          <w:rFonts w:cstheme="minorHAnsi"/>
          <w:sz w:val="36"/>
          <w:szCs w:val="36"/>
        </w:rPr>
        <w:t>E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F20AB">
        <w:rPr>
          <w:rFonts w:cstheme="minorHAnsi"/>
          <w:sz w:val="36"/>
          <w:szCs w:val="36"/>
        </w:rPr>
        <w:tab/>
      </w:r>
      <w:r w:rsidR="0000575F">
        <w:rPr>
          <w:rFonts w:cstheme="minorHAnsi"/>
          <w:sz w:val="36"/>
          <w:szCs w:val="36"/>
        </w:rPr>
        <w:t>Zahlenraumerweiterung: Negative, rationale Zahl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3E0576" w:rsidRDefault="004F228F" w:rsidP="004F228F">
      <w:pPr>
        <w:pStyle w:val="Listenabsatz"/>
        <w:numPr>
          <w:ilvl w:val="0"/>
          <w:numId w:val="48"/>
        </w:numPr>
        <w:rPr>
          <w:rFonts w:cstheme="minorHAnsi"/>
        </w:rPr>
      </w:pPr>
      <w:r w:rsidRPr="004F228F">
        <w:rPr>
          <w:rFonts w:cstheme="minorHAnsi"/>
        </w:rPr>
        <w:t>Negative, rationale Zahlen</w:t>
      </w:r>
      <w:r w:rsidR="000F31C7" w:rsidRPr="003E0576">
        <w:rPr>
          <w:rFonts w:cstheme="minorHAnsi"/>
        </w:rPr>
        <w:t xml:space="preserve"> 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4F228F" w:rsidRPr="004F228F" w:rsidRDefault="004F228F" w:rsidP="004F228F">
      <w:pPr>
        <w:pStyle w:val="Listenabsatz"/>
        <w:numPr>
          <w:ilvl w:val="0"/>
          <w:numId w:val="48"/>
        </w:numPr>
        <w:rPr>
          <w:rFonts w:cstheme="minorHAnsi"/>
        </w:rPr>
      </w:pPr>
      <w:r w:rsidRPr="004F228F">
        <w:rPr>
          <w:rFonts w:cstheme="minorHAnsi"/>
        </w:rPr>
        <w:t>Sich im Raum der rationalen Zahlen orientieren</w:t>
      </w:r>
    </w:p>
    <w:p w:rsidR="00837AC0" w:rsidRPr="00646138" w:rsidRDefault="004F228F" w:rsidP="004F228F">
      <w:pPr>
        <w:pStyle w:val="Listenabsatz"/>
        <w:numPr>
          <w:ilvl w:val="0"/>
          <w:numId w:val="48"/>
        </w:numPr>
        <w:rPr>
          <w:rFonts w:eastAsia="Arial" w:cstheme="minorHAnsi"/>
          <w:b/>
        </w:rPr>
      </w:pPr>
      <w:r w:rsidRPr="004F228F">
        <w:rPr>
          <w:rFonts w:cstheme="minorHAnsi"/>
        </w:rPr>
        <w:t>Rationale Zahlen im Alltag anwenden</w:t>
      </w:r>
      <w:r w:rsidR="000F31C7" w:rsidRPr="000F31C7">
        <w:rPr>
          <w:rFonts w:cstheme="minorHAnsi"/>
        </w:rPr>
        <w:t xml:space="preserve"> </w:t>
      </w:r>
    </w:p>
    <w:p w:rsidR="00646138" w:rsidRPr="00646138" w:rsidRDefault="00646138" w:rsidP="00646138">
      <w:pPr>
        <w:ind w:left="360"/>
        <w:rPr>
          <w:rFonts w:eastAsia="Arial" w:cstheme="minorHAnsi"/>
          <w:b/>
        </w:rPr>
      </w:pPr>
    </w:p>
    <w:p w:rsidR="004F228F" w:rsidRDefault="004F228F" w:rsidP="004F228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F228F" w:rsidRPr="002504D4" w:rsidRDefault="004F228F" w:rsidP="004F228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F228F">
        <w:rPr>
          <w:rFonts w:cstheme="minorHAnsi"/>
        </w:rPr>
        <w:t>MA.1.A.2.j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positive und negative rationale Zahlen auf dem Zahlenstrahl ordnen.</w:t>
      </w:r>
      <w:r>
        <w:br/>
      </w:r>
      <w:r>
        <w:rPr>
          <w:rFonts w:cstheme="minorHAnsi"/>
        </w:rPr>
        <w:t xml:space="preserve">Direktlink: </w:t>
      </w:r>
      <w:hyperlink r:id="rId8" w:history="1">
        <w:r w:rsidRPr="003C3D16">
          <w:rPr>
            <w:rStyle w:val="Hyperlink"/>
            <w:rFonts w:cstheme="minorHAnsi"/>
          </w:rPr>
          <w:t>http://v-ef.lehrplan.ch/101CSM4FTe2egcZ7P2P9KYnuqd63dvNg5</w:t>
        </w:r>
      </w:hyperlink>
      <w:r>
        <w:rPr>
          <w:rFonts w:cstheme="minorHAnsi"/>
        </w:rPr>
        <w:t xml:space="preserve"> </w:t>
      </w:r>
    </w:p>
    <w:p w:rsidR="004F228F" w:rsidRPr="00501720" w:rsidRDefault="004F228F" w:rsidP="004F228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4F228F">
        <w:rPr>
          <w:rFonts w:cstheme="minorHAnsi"/>
        </w:rPr>
        <w:t>MA.1.A.3.i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ie Grundoperationen mit rationalen Zahlen ausführen.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Pr="003C3D16">
          <w:rPr>
            <w:rStyle w:val="Hyperlink"/>
            <w:rFonts w:cstheme="minorHAnsi"/>
          </w:rPr>
          <w:t>http://v-ef.lehrplan.ch/101hY2pesFLB3JJ6vSRYcnGYRen9Wuyfy</w:t>
        </w:r>
      </w:hyperlink>
      <w:r>
        <w:rPr>
          <w:rFonts w:cstheme="minorHAnsi"/>
        </w:rPr>
        <w:t xml:space="preserve"> </w:t>
      </w:r>
    </w:p>
    <w:p w:rsidR="00501720" w:rsidRPr="00501720" w:rsidRDefault="00501720" w:rsidP="00501720">
      <w:pPr>
        <w:pStyle w:val="Listenabsatz"/>
        <w:numPr>
          <w:ilvl w:val="0"/>
          <w:numId w:val="48"/>
        </w:numPr>
        <w:rPr>
          <w:b/>
          <w:szCs w:val="24"/>
        </w:rPr>
      </w:pPr>
      <w:r w:rsidRPr="00501720">
        <w:rPr>
          <w:rFonts w:cstheme="minorHAnsi"/>
        </w:rPr>
        <w:t>MA.1.B.1.l</w:t>
      </w:r>
      <w:r w:rsidRPr="00501720">
        <w:rPr>
          <w:rFonts w:cstheme="minorHAnsi"/>
        </w:rPr>
        <w:t>:</w:t>
      </w:r>
      <w:r w:rsidRPr="000F31C7">
        <w:t xml:space="preserve"> </w:t>
      </w:r>
      <w:r w:rsidRPr="00501720">
        <w:rPr>
          <w:rFonts w:cstheme="minorHAnsi"/>
        </w:rPr>
        <w:t>Die Schülerinnen und Schüler</w:t>
      </w:r>
      <w:r>
        <w:t> können Zahlen, Ziffern und Operationen systematisch variieren, Beobachtungen formulieren und auf Buchstabenterme beziehen (z.B. Wann gilt: a · b · c &lt; 100a + 10b + c? Finde Beispiele und Gegenbeispiele).</w:t>
      </w:r>
      <w:r>
        <w:br/>
      </w:r>
      <w:r w:rsidRPr="00501720">
        <w:rPr>
          <w:rFonts w:cstheme="minorHAnsi"/>
        </w:rPr>
        <w:t>Direktlink:</w:t>
      </w:r>
      <w:r w:rsidRPr="00501720">
        <w:t xml:space="preserve"> </w:t>
      </w:r>
      <w:hyperlink r:id="rId10" w:history="1">
        <w:r w:rsidRPr="003C3D16">
          <w:rPr>
            <w:rStyle w:val="Hyperlink"/>
            <w:rFonts w:cstheme="minorHAnsi"/>
          </w:rPr>
          <w:t>http://v-ef.lehrplan.ch/101nEpGSc4bsYLmecsEuavAhMAPEw8nZG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501720" w:rsidRPr="00501720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</w:t>
    </w:r>
    <w:proofErr w:type="spellStart"/>
    <w:r w:rsidR="00646138">
      <w:rPr>
        <w:sz w:val="19"/>
        <w:szCs w:val="19"/>
      </w:rPr>
      <w:t>Sek</w:t>
    </w:r>
    <w:proofErr w:type="spellEnd"/>
    <w:r w:rsidR="00646138">
      <w:rPr>
        <w:sz w:val="19"/>
        <w:szCs w:val="19"/>
      </w:rPr>
      <w:t xml:space="preserve"> I, </w:t>
    </w:r>
    <w:r w:rsidR="003F39F8">
      <w:rPr>
        <w:sz w:val="19"/>
        <w:szCs w:val="19"/>
      </w:rPr>
      <w:t>2</w:t>
    </w:r>
    <w:r w:rsidR="00646138">
      <w:rPr>
        <w:sz w:val="19"/>
        <w:szCs w:val="19"/>
      </w:rPr>
      <w:t>. Klasse</w:t>
    </w:r>
    <w:r w:rsidRPr="00F1170E">
      <w:rPr>
        <w:sz w:val="19"/>
        <w:szCs w:val="19"/>
      </w:rPr>
      <w:t xml:space="preserve"> | </w:t>
    </w:r>
    <w:proofErr w:type="spellStart"/>
    <w:r w:rsidR="00110FF9">
      <w:rPr>
        <w:sz w:val="19"/>
        <w:szCs w:val="19"/>
      </w:rPr>
      <w:t>Variablen</w:t>
    </w:r>
    <w:proofErr w:type="spellEnd"/>
    <w:r w:rsidR="00110FF9">
      <w:rPr>
        <w:sz w:val="19"/>
        <w:szCs w:val="19"/>
      </w:rPr>
      <w:t xml:space="preserve"> und </w:t>
    </w:r>
    <w:proofErr w:type="spellStart"/>
    <w:r w:rsidR="00110FF9">
      <w:rPr>
        <w:sz w:val="19"/>
        <w:szCs w:val="19"/>
      </w:rPr>
      <w:t>Funktionen</w:t>
    </w:r>
    <w:r w:rsidRPr="00F1170E">
      <w:rPr>
        <w:sz w:val="19"/>
        <w:szCs w:val="19"/>
      </w:rPr>
      <w:t xml:space="preserve"> </w:t>
    </w:r>
    <w:proofErr w:type="spellEnd"/>
    <w:r w:rsidRPr="00F1170E">
      <w:rPr>
        <w:sz w:val="19"/>
        <w:szCs w:val="19"/>
      </w:rPr>
      <w:t>| Aufgabe</w:t>
    </w:r>
    <w:r w:rsidR="008E2CE5">
      <w:rPr>
        <w:sz w:val="19"/>
        <w:szCs w:val="19"/>
      </w:rPr>
      <w:t xml:space="preserve"> </w:t>
    </w:r>
    <w:r w:rsidR="00A14EBC">
      <w:rPr>
        <w:sz w:val="19"/>
        <w:szCs w:val="19"/>
      </w:rPr>
      <w:t>1</w:t>
    </w:r>
    <w:r w:rsidR="003E0576">
      <w:rPr>
        <w:sz w:val="19"/>
        <w:szCs w:val="19"/>
      </w:rPr>
      <w:t xml:space="preserve"> </w:t>
    </w:r>
    <w:r w:rsidR="00501720">
      <w:rPr>
        <w:sz w:val="19"/>
        <w:szCs w:val="19"/>
      </w:rPr>
      <w:t>E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501720" w:rsidRPr="00501720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0E9608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75F"/>
    <w:rsid w:val="00005E0F"/>
    <w:rsid w:val="000107FB"/>
    <w:rsid w:val="00015D3D"/>
    <w:rsid w:val="0003544B"/>
    <w:rsid w:val="00036D1F"/>
    <w:rsid w:val="000442BC"/>
    <w:rsid w:val="00073244"/>
    <w:rsid w:val="000812CA"/>
    <w:rsid w:val="00082935"/>
    <w:rsid w:val="00084667"/>
    <w:rsid w:val="000B08BC"/>
    <w:rsid w:val="000C1B68"/>
    <w:rsid w:val="000C7D71"/>
    <w:rsid w:val="000D42A5"/>
    <w:rsid w:val="000F31C7"/>
    <w:rsid w:val="00110FF9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77092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63904"/>
    <w:rsid w:val="00372A84"/>
    <w:rsid w:val="00372D6D"/>
    <w:rsid w:val="0039345D"/>
    <w:rsid w:val="00393B2B"/>
    <w:rsid w:val="003A02FF"/>
    <w:rsid w:val="003A142B"/>
    <w:rsid w:val="003A4C2B"/>
    <w:rsid w:val="003E0576"/>
    <w:rsid w:val="003E675B"/>
    <w:rsid w:val="003F1F50"/>
    <w:rsid w:val="003F2A24"/>
    <w:rsid w:val="003F39F8"/>
    <w:rsid w:val="003F6B22"/>
    <w:rsid w:val="004025A8"/>
    <w:rsid w:val="00410DD3"/>
    <w:rsid w:val="00416F0F"/>
    <w:rsid w:val="00417EB9"/>
    <w:rsid w:val="00422080"/>
    <w:rsid w:val="00422737"/>
    <w:rsid w:val="00425413"/>
    <w:rsid w:val="00427EFC"/>
    <w:rsid w:val="004371FD"/>
    <w:rsid w:val="00451DBF"/>
    <w:rsid w:val="00453C32"/>
    <w:rsid w:val="0046071D"/>
    <w:rsid w:val="00460BF2"/>
    <w:rsid w:val="00471DBD"/>
    <w:rsid w:val="004720CF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228F"/>
    <w:rsid w:val="004F58E1"/>
    <w:rsid w:val="004F61B2"/>
    <w:rsid w:val="005016B0"/>
    <w:rsid w:val="00501720"/>
    <w:rsid w:val="00522AF7"/>
    <w:rsid w:val="0053271A"/>
    <w:rsid w:val="00537EE1"/>
    <w:rsid w:val="00554E6A"/>
    <w:rsid w:val="0059545B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20AB"/>
    <w:rsid w:val="005F61A8"/>
    <w:rsid w:val="00612AAF"/>
    <w:rsid w:val="00632BC7"/>
    <w:rsid w:val="00646138"/>
    <w:rsid w:val="006642F8"/>
    <w:rsid w:val="00666644"/>
    <w:rsid w:val="00681383"/>
    <w:rsid w:val="006840B3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13CE4"/>
    <w:rsid w:val="00723E7B"/>
    <w:rsid w:val="00760F89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D2D65"/>
    <w:rsid w:val="009F4CAC"/>
    <w:rsid w:val="00A00C49"/>
    <w:rsid w:val="00A03CA4"/>
    <w:rsid w:val="00A062DA"/>
    <w:rsid w:val="00A06F23"/>
    <w:rsid w:val="00A14EBC"/>
    <w:rsid w:val="00A15310"/>
    <w:rsid w:val="00A2578E"/>
    <w:rsid w:val="00A412EE"/>
    <w:rsid w:val="00A47D66"/>
    <w:rsid w:val="00A9310E"/>
    <w:rsid w:val="00AC6A4F"/>
    <w:rsid w:val="00AD4488"/>
    <w:rsid w:val="00AE430A"/>
    <w:rsid w:val="00AE444D"/>
    <w:rsid w:val="00AE59A0"/>
    <w:rsid w:val="00AF1F02"/>
    <w:rsid w:val="00AF6846"/>
    <w:rsid w:val="00AF7F77"/>
    <w:rsid w:val="00B04022"/>
    <w:rsid w:val="00B07124"/>
    <w:rsid w:val="00B15F52"/>
    <w:rsid w:val="00B33140"/>
    <w:rsid w:val="00B4318D"/>
    <w:rsid w:val="00B555E7"/>
    <w:rsid w:val="00B65BEE"/>
    <w:rsid w:val="00BA6049"/>
    <w:rsid w:val="00BB4271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648D2"/>
    <w:rsid w:val="00C82446"/>
    <w:rsid w:val="00CA102F"/>
    <w:rsid w:val="00CB0B2B"/>
    <w:rsid w:val="00CB0C3E"/>
    <w:rsid w:val="00CC3403"/>
    <w:rsid w:val="00CD11E3"/>
    <w:rsid w:val="00CD2282"/>
    <w:rsid w:val="00CF0235"/>
    <w:rsid w:val="00D076CE"/>
    <w:rsid w:val="00D146D8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E2054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23C8"/>
    <w:rsid w:val="00F57069"/>
    <w:rsid w:val="00F94782"/>
    <w:rsid w:val="00FA0417"/>
    <w:rsid w:val="00FB4A00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21A04CB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CSM4FTe2egcZ7P2P9KYnuqd63dvNg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nEpGSc4bsYLmecsEuavAhMAPEw8nZ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hY2pesFLB3JJ6vSRYcnGYRen9Wuyf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903A-A99C-4948-B7F6-9A063293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73</Characters>
  <Application>Microsoft Office Word</Application>
  <DocSecurity>0</DocSecurity>
  <Lines>3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8T14:16:00Z</dcterms:created>
  <dcterms:modified xsi:type="dcterms:W3CDTF">2017-08-08T14:18:00Z</dcterms:modified>
</cp:coreProperties>
</file>